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8379F" w14:textId="55F3C7F4" w:rsidR="00765541" w:rsidRPr="003D6725" w:rsidRDefault="0086749E" w:rsidP="0086749E">
      <w:pPr>
        <w:jc w:val="center"/>
        <w:rPr>
          <w:rFonts w:ascii="Times New Roman" w:hAnsi="Times New Roman"/>
          <w:b/>
          <w:sz w:val="28"/>
          <w:szCs w:val="28"/>
        </w:rPr>
      </w:pPr>
      <w:r w:rsidRPr="003D6725">
        <w:rPr>
          <w:rFonts w:ascii="Times New Roman" w:hAnsi="Times New Roman"/>
          <w:b/>
          <w:sz w:val="28"/>
          <w:szCs w:val="28"/>
        </w:rPr>
        <w:t>Задание для дистанционного обучения по предмету «Литература»</w:t>
      </w:r>
    </w:p>
    <w:p w14:paraId="45AABA6F" w14:textId="1A9306B1" w:rsidR="0086749E" w:rsidRPr="003D6725" w:rsidRDefault="004A6E42" w:rsidP="008674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="0086749E" w:rsidRPr="003D6725">
        <w:rPr>
          <w:rFonts w:ascii="Times New Roman" w:hAnsi="Times New Roman"/>
          <w:b/>
          <w:sz w:val="28"/>
          <w:szCs w:val="28"/>
        </w:rPr>
        <w:t>курс, отделени</w:t>
      </w:r>
      <w:r w:rsidR="00EF530A">
        <w:rPr>
          <w:rFonts w:ascii="Times New Roman" w:hAnsi="Times New Roman"/>
          <w:b/>
          <w:sz w:val="28"/>
          <w:szCs w:val="28"/>
        </w:rPr>
        <w:t>е</w:t>
      </w:r>
      <w:r w:rsidR="0086749E" w:rsidRPr="003D6725">
        <w:rPr>
          <w:rFonts w:ascii="Times New Roman" w:hAnsi="Times New Roman"/>
          <w:b/>
          <w:sz w:val="28"/>
          <w:szCs w:val="28"/>
        </w:rPr>
        <w:t xml:space="preserve"> НХТ</w:t>
      </w:r>
    </w:p>
    <w:p w14:paraId="41BF0EEA" w14:textId="44AB682D" w:rsidR="0086749E" w:rsidRPr="003D6725" w:rsidRDefault="0086749E" w:rsidP="0086749E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3D6725">
        <w:rPr>
          <w:rFonts w:ascii="Times New Roman" w:hAnsi="Times New Roman"/>
          <w:sz w:val="28"/>
          <w:szCs w:val="28"/>
          <w:u w:val="single"/>
        </w:rPr>
        <w:t xml:space="preserve">На период с </w:t>
      </w:r>
      <w:r w:rsidR="000C2622">
        <w:rPr>
          <w:rFonts w:ascii="Times New Roman" w:hAnsi="Times New Roman"/>
          <w:sz w:val="28"/>
          <w:szCs w:val="28"/>
          <w:u w:val="single"/>
        </w:rPr>
        <w:t>7</w:t>
      </w:r>
      <w:r w:rsidR="007D1563">
        <w:rPr>
          <w:rFonts w:ascii="Times New Roman" w:hAnsi="Times New Roman"/>
          <w:sz w:val="28"/>
          <w:szCs w:val="28"/>
          <w:u w:val="single"/>
        </w:rPr>
        <w:t xml:space="preserve"> по 20 декаб</w:t>
      </w:r>
      <w:r w:rsidRPr="003D6725">
        <w:rPr>
          <w:rFonts w:ascii="Times New Roman" w:hAnsi="Times New Roman"/>
          <w:sz w:val="28"/>
          <w:szCs w:val="28"/>
          <w:u w:val="single"/>
        </w:rPr>
        <w:t>ря 2020 г.</w:t>
      </w:r>
    </w:p>
    <w:p w14:paraId="59ABF1A3" w14:textId="77777777" w:rsidR="0086749E" w:rsidRPr="003D6725" w:rsidRDefault="0086749E" w:rsidP="0086749E">
      <w:pPr>
        <w:rPr>
          <w:rFonts w:ascii="Times New Roman" w:hAnsi="Times New Roman"/>
          <w:sz w:val="28"/>
          <w:szCs w:val="28"/>
          <w:u w:val="single"/>
        </w:rPr>
      </w:pPr>
      <w:r w:rsidRPr="003D6725">
        <w:rPr>
          <w:rFonts w:ascii="Times New Roman" w:hAnsi="Times New Roman"/>
          <w:sz w:val="28"/>
          <w:szCs w:val="28"/>
          <w:u w:val="single"/>
        </w:rPr>
        <w:t>Тема:</w:t>
      </w:r>
    </w:p>
    <w:p w14:paraId="282D86F4" w14:textId="54720435" w:rsidR="00EF530A" w:rsidRPr="00CA4D5F" w:rsidRDefault="007D1563" w:rsidP="00BD2547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-13.12.</w:t>
      </w:r>
      <w:r w:rsidR="0086749E" w:rsidRPr="003D6725">
        <w:rPr>
          <w:rFonts w:ascii="Times New Roman" w:hAnsi="Times New Roman"/>
          <w:b/>
          <w:sz w:val="28"/>
          <w:szCs w:val="28"/>
          <w:u w:val="single"/>
        </w:rPr>
        <w:t>2020 г.</w:t>
      </w:r>
      <w:r w:rsidR="0086749E">
        <w:rPr>
          <w:rFonts w:ascii="Times New Roman" w:hAnsi="Times New Roman"/>
          <w:sz w:val="28"/>
          <w:szCs w:val="28"/>
        </w:rPr>
        <w:t xml:space="preserve"> – </w:t>
      </w:r>
      <w:r w:rsidR="00CA4D5F">
        <w:rPr>
          <w:rFonts w:ascii="Times New Roman" w:hAnsi="Times New Roman"/>
          <w:b/>
          <w:bCs/>
          <w:sz w:val="28"/>
          <w:szCs w:val="28"/>
        </w:rPr>
        <w:t>«Первая советская антиутопия</w:t>
      </w:r>
      <w:r w:rsidR="00BC26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6B0F">
        <w:rPr>
          <w:rFonts w:ascii="Times New Roman" w:hAnsi="Times New Roman"/>
          <w:b/>
          <w:bCs/>
          <w:sz w:val="28"/>
          <w:szCs w:val="28"/>
        </w:rPr>
        <w:t>–</w:t>
      </w:r>
      <w:r w:rsidR="00BC26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6B0F">
        <w:rPr>
          <w:rFonts w:ascii="Times New Roman" w:hAnsi="Times New Roman"/>
          <w:b/>
          <w:bCs/>
          <w:sz w:val="28"/>
          <w:szCs w:val="28"/>
        </w:rPr>
        <w:t>Е. Замятин «Мы». Художественные особенности».</w:t>
      </w:r>
    </w:p>
    <w:p w14:paraId="1935AFB2" w14:textId="0D5809EB" w:rsidR="00FC1432" w:rsidRDefault="004250F9" w:rsidP="00B461DB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жанра антиутопии</w:t>
      </w:r>
      <w:r w:rsidR="00672BA1">
        <w:rPr>
          <w:rFonts w:ascii="Times New Roman" w:hAnsi="Times New Roman"/>
          <w:sz w:val="28"/>
          <w:szCs w:val="28"/>
        </w:rPr>
        <w:t xml:space="preserve">. </w:t>
      </w:r>
      <w:r w:rsidR="00C844D3">
        <w:rPr>
          <w:rFonts w:ascii="Times New Roman" w:hAnsi="Times New Roman"/>
          <w:sz w:val="28"/>
          <w:szCs w:val="28"/>
        </w:rPr>
        <w:t>Пре</w:t>
      </w:r>
      <w:r w:rsidR="00672BA1">
        <w:rPr>
          <w:rFonts w:ascii="Times New Roman" w:hAnsi="Times New Roman"/>
          <w:sz w:val="28"/>
          <w:szCs w:val="28"/>
        </w:rPr>
        <w:t>дпосылки</w:t>
      </w:r>
      <w:r w:rsidR="00C844D3">
        <w:rPr>
          <w:rFonts w:ascii="Times New Roman" w:hAnsi="Times New Roman"/>
          <w:sz w:val="28"/>
          <w:szCs w:val="28"/>
        </w:rPr>
        <w:t xml:space="preserve"> возникновения</w:t>
      </w:r>
      <w:r w:rsidR="00144B61">
        <w:rPr>
          <w:rFonts w:ascii="Times New Roman" w:hAnsi="Times New Roman"/>
          <w:sz w:val="28"/>
          <w:szCs w:val="28"/>
        </w:rPr>
        <w:t xml:space="preserve"> романа «Мы»</w:t>
      </w:r>
      <w:r w:rsidR="00294B75">
        <w:rPr>
          <w:rFonts w:ascii="Times New Roman" w:hAnsi="Times New Roman"/>
          <w:sz w:val="28"/>
          <w:szCs w:val="28"/>
        </w:rPr>
        <w:t xml:space="preserve"> Е. Замятина, ре</w:t>
      </w:r>
      <w:r w:rsidR="00C844D3">
        <w:rPr>
          <w:rFonts w:ascii="Times New Roman" w:hAnsi="Times New Roman"/>
          <w:sz w:val="28"/>
          <w:szCs w:val="28"/>
        </w:rPr>
        <w:t xml:space="preserve">акция </w:t>
      </w:r>
      <w:r w:rsidR="00F91085">
        <w:rPr>
          <w:rFonts w:ascii="Times New Roman" w:hAnsi="Times New Roman"/>
          <w:sz w:val="28"/>
          <w:szCs w:val="28"/>
        </w:rPr>
        <w:t>современников</w:t>
      </w:r>
      <w:r w:rsidR="00C844D3">
        <w:rPr>
          <w:rFonts w:ascii="Times New Roman" w:hAnsi="Times New Roman"/>
          <w:sz w:val="28"/>
          <w:szCs w:val="28"/>
        </w:rPr>
        <w:t>.</w:t>
      </w:r>
    </w:p>
    <w:p w14:paraId="10905475" w14:textId="45ED6412" w:rsidR="00C844D3" w:rsidRDefault="00F91085" w:rsidP="00B461DB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будущего</w:t>
      </w:r>
      <w:r w:rsidR="00E30B23">
        <w:rPr>
          <w:rFonts w:ascii="Times New Roman" w:hAnsi="Times New Roman"/>
          <w:sz w:val="28"/>
          <w:szCs w:val="28"/>
        </w:rPr>
        <w:t>, проблема</w:t>
      </w:r>
      <w:r w:rsidR="006161F8">
        <w:rPr>
          <w:rFonts w:ascii="Times New Roman" w:hAnsi="Times New Roman"/>
          <w:sz w:val="28"/>
          <w:szCs w:val="28"/>
        </w:rPr>
        <w:t xml:space="preserve"> </w:t>
      </w:r>
      <w:r w:rsidR="0034011A">
        <w:rPr>
          <w:rFonts w:ascii="Times New Roman" w:hAnsi="Times New Roman"/>
          <w:sz w:val="28"/>
          <w:szCs w:val="28"/>
        </w:rPr>
        <w:t>столкновения</w:t>
      </w:r>
      <w:r w:rsidR="00E30B23">
        <w:rPr>
          <w:rFonts w:ascii="Times New Roman" w:hAnsi="Times New Roman"/>
          <w:sz w:val="28"/>
          <w:szCs w:val="28"/>
        </w:rPr>
        <w:t xml:space="preserve"> творческого и массового сознания,</w:t>
      </w:r>
      <w:r w:rsidR="00997CF9">
        <w:rPr>
          <w:rFonts w:ascii="Times New Roman" w:hAnsi="Times New Roman"/>
          <w:sz w:val="28"/>
          <w:szCs w:val="28"/>
        </w:rPr>
        <w:t xml:space="preserve"> </w:t>
      </w:r>
      <w:r w:rsidR="00312EB6">
        <w:rPr>
          <w:rFonts w:ascii="Times New Roman" w:hAnsi="Times New Roman"/>
          <w:sz w:val="28"/>
          <w:szCs w:val="28"/>
        </w:rPr>
        <w:t>символика цвета и чисел.</w:t>
      </w:r>
    </w:p>
    <w:p w14:paraId="34BE1857" w14:textId="3B14F4D0" w:rsidR="00312EB6" w:rsidRPr="00B461DB" w:rsidRDefault="00997CF9" w:rsidP="00B461DB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аш взгляд, актуален ли сейчас </w:t>
      </w:r>
      <w:r w:rsidR="00C97B41">
        <w:rPr>
          <w:rFonts w:ascii="Times New Roman" w:hAnsi="Times New Roman"/>
          <w:sz w:val="28"/>
          <w:szCs w:val="28"/>
        </w:rPr>
        <w:t>роман Е. Замятина? Обоснуйте свою точку зрения.</w:t>
      </w:r>
    </w:p>
    <w:p w14:paraId="759F0BE4" w14:textId="114540F0" w:rsidR="0086749E" w:rsidRDefault="005657E2" w:rsidP="0086749E">
      <w:pPr>
        <w:pStyle w:val="a3"/>
        <w:tabs>
          <w:tab w:val="left" w:pos="284"/>
        </w:tabs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</w:t>
      </w:r>
      <w:r w:rsidR="0086749E" w:rsidRPr="003D6725">
        <w:rPr>
          <w:b/>
          <w:sz w:val="28"/>
          <w:szCs w:val="28"/>
          <w:u w:val="single"/>
        </w:rPr>
        <w:t>итература:</w:t>
      </w:r>
    </w:p>
    <w:p w14:paraId="28D8F72E" w14:textId="77777777" w:rsidR="005657E2" w:rsidRPr="003D6725" w:rsidRDefault="005657E2" w:rsidP="0086749E">
      <w:pPr>
        <w:pStyle w:val="a3"/>
        <w:tabs>
          <w:tab w:val="left" w:pos="284"/>
        </w:tabs>
        <w:ind w:firstLine="0"/>
        <w:rPr>
          <w:b/>
          <w:sz w:val="20"/>
          <w:szCs w:val="20"/>
          <w:u w:val="single"/>
        </w:rPr>
      </w:pPr>
    </w:p>
    <w:p w14:paraId="403E1010" w14:textId="77777777" w:rsidR="00FD5F04" w:rsidRPr="00FD5F04" w:rsidRDefault="00FD5F04" w:rsidP="00D146CB">
      <w:pPr>
        <w:pStyle w:val="a3"/>
        <w:numPr>
          <w:ilvl w:val="0"/>
          <w:numId w:val="3"/>
        </w:numPr>
        <w:tabs>
          <w:tab w:val="left" w:pos="284"/>
        </w:tabs>
        <w:rPr>
          <w:sz w:val="20"/>
          <w:szCs w:val="20"/>
        </w:rPr>
      </w:pPr>
      <w:r>
        <w:rPr>
          <w:sz w:val="28"/>
          <w:szCs w:val="28"/>
        </w:rPr>
        <w:t>Замятин Е. И. Мы.</w:t>
      </w:r>
    </w:p>
    <w:p w14:paraId="3A365C1F" w14:textId="32D8BFAD" w:rsidR="00E61F6F" w:rsidRPr="00E61F6F" w:rsidRDefault="00395CF1" w:rsidP="00D146CB">
      <w:pPr>
        <w:pStyle w:val="a3"/>
        <w:numPr>
          <w:ilvl w:val="0"/>
          <w:numId w:val="3"/>
        </w:numPr>
        <w:tabs>
          <w:tab w:val="left" w:pos="284"/>
        </w:tabs>
        <w:rPr>
          <w:sz w:val="20"/>
          <w:szCs w:val="20"/>
        </w:rPr>
      </w:pPr>
      <w:r>
        <w:rPr>
          <w:sz w:val="28"/>
          <w:szCs w:val="28"/>
        </w:rPr>
        <w:t>А</w:t>
      </w:r>
      <w:r w:rsidR="00683446">
        <w:rPr>
          <w:sz w:val="28"/>
          <w:szCs w:val="28"/>
        </w:rPr>
        <w:t>нтиутопии XX века</w:t>
      </w:r>
      <w:r w:rsidR="00973B88">
        <w:rPr>
          <w:sz w:val="28"/>
          <w:szCs w:val="28"/>
        </w:rPr>
        <w:t>. – М. 1989./ Сост. Бабенко В. Т.</w:t>
      </w:r>
      <w:r w:rsidR="00E61F6F">
        <w:rPr>
          <w:sz w:val="28"/>
          <w:szCs w:val="28"/>
        </w:rPr>
        <w:t xml:space="preserve"> </w:t>
      </w:r>
    </w:p>
    <w:p w14:paraId="57849C95" w14:textId="4AE875BC" w:rsidR="00C93367" w:rsidRPr="00E61F6F" w:rsidRDefault="00BE7D22" w:rsidP="00D146CB">
      <w:pPr>
        <w:pStyle w:val="a3"/>
        <w:numPr>
          <w:ilvl w:val="0"/>
          <w:numId w:val="3"/>
        </w:numPr>
        <w:tabs>
          <w:tab w:val="left" w:pos="284"/>
        </w:tabs>
        <w:rPr>
          <w:sz w:val="20"/>
          <w:szCs w:val="20"/>
        </w:rPr>
      </w:pPr>
      <w:r>
        <w:rPr>
          <w:sz w:val="28"/>
          <w:szCs w:val="28"/>
        </w:rPr>
        <w:t xml:space="preserve">Анненков </w:t>
      </w:r>
      <w:r w:rsidR="00280B46">
        <w:rPr>
          <w:sz w:val="28"/>
          <w:szCs w:val="28"/>
        </w:rPr>
        <w:t>Ю. П. Дневник моих встреч</w:t>
      </w:r>
      <w:r w:rsidR="0007018D">
        <w:rPr>
          <w:sz w:val="28"/>
          <w:szCs w:val="28"/>
        </w:rPr>
        <w:t>. Цикл трагедий.</w:t>
      </w:r>
      <w:r w:rsidR="00BF4628">
        <w:rPr>
          <w:sz w:val="28"/>
          <w:szCs w:val="28"/>
        </w:rPr>
        <w:t xml:space="preserve"> </w:t>
      </w:r>
      <w:r w:rsidR="00C93367">
        <w:rPr>
          <w:sz w:val="28"/>
          <w:szCs w:val="28"/>
        </w:rPr>
        <w:t xml:space="preserve">- </w:t>
      </w:r>
      <w:r w:rsidR="00BF4628">
        <w:rPr>
          <w:sz w:val="28"/>
          <w:szCs w:val="28"/>
        </w:rPr>
        <w:t>М. 2019. С.238-284</w:t>
      </w:r>
      <w:r w:rsidR="00E61F6F">
        <w:rPr>
          <w:sz w:val="28"/>
          <w:szCs w:val="28"/>
        </w:rPr>
        <w:t>.</w:t>
      </w:r>
    </w:p>
    <w:p w14:paraId="52F99A2B" w14:textId="7A5A36AF" w:rsidR="00E61F6F" w:rsidRPr="00C93367" w:rsidRDefault="00E61F6F" w:rsidP="00D146CB">
      <w:pPr>
        <w:pStyle w:val="a3"/>
        <w:numPr>
          <w:ilvl w:val="0"/>
          <w:numId w:val="3"/>
        </w:numPr>
        <w:tabs>
          <w:tab w:val="left" w:pos="284"/>
        </w:tabs>
        <w:rPr>
          <w:sz w:val="20"/>
          <w:szCs w:val="20"/>
        </w:rPr>
      </w:pPr>
      <w:r>
        <w:rPr>
          <w:sz w:val="28"/>
          <w:szCs w:val="28"/>
        </w:rPr>
        <w:t xml:space="preserve">Геворкян </w:t>
      </w:r>
      <w:r w:rsidR="005909C4">
        <w:rPr>
          <w:sz w:val="28"/>
          <w:szCs w:val="28"/>
        </w:rPr>
        <w:t>Э. «Чем</w:t>
      </w:r>
      <w:r w:rsidR="00933855">
        <w:rPr>
          <w:sz w:val="28"/>
          <w:szCs w:val="28"/>
        </w:rPr>
        <w:t xml:space="preserve"> вымощена </w:t>
      </w:r>
      <w:r w:rsidR="00191688">
        <w:rPr>
          <w:sz w:val="28"/>
          <w:szCs w:val="28"/>
        </w:rPr>
        <w:t>дорога в рай?»</w:t>
      </w:r>
      <w:r w:rsidR="00CE76AA">
        <w:rPr>
          <w:sz w:val="28"/>
          <w:szCs w:val="28"/>
        </w:rPr>
        <w:t xml:space="preserve"> // Антиутопии XX века</w:t>
      </w:r>
      <w:r w:rsidR="009E1FC9">
        <w:rPr>
          <w:sz w:val="28"/>
          <w:szCs w:val="28"/>
        </w:rPr>
        <w:t>. – М. 1989.</w:t>
      </w:r>
    </w:p>
    <w:p w14:paraId="4CF3E523" w14:textId="39B107CA" w:rsidR="00D43A65" w:rsidRPr="00D02912" w:rsidRDefault="00CB1E7A" w:rsidP="00D146CB">
      <w:pPr>
        <w:pStyle w:val="a3"/>
        <w:numPr>
          <w:ilvl w:val="0"/>
          <w:numId w:val="3"/>
        </w:numPr>
        <w:tabs>
          <w:tab w:val="left" w:pos="284"/>
        </w:tabs>
        <w:rPr>
          <w:sz w:val="20"/>
          <w:szCs w:val="20"/>
        </w:rPr>
      </w:pPr>
      <w:r>
        <w:rPr>
          <w:sz w:val="28"/>
          <w:szCs w:val="28"/>
        </w:rPr>
        <w:t xml:space="preserve">Евгений Замятин и </w:t>
      </w:r>
      <w:r w:rsidR="00534224">
        <w:rPr>
          <w:sz w:val="28"/>
          <w:szCs w:val="28"/>
        </w:rPr>
        <w:t xml:space="preserve">культура </w:t>
      </w:r>
      <w:r w:rsidR="00007578">
        <w:rPr>
          <w:sz w:val="28"/>
          <w:szCs w:val="28"/>
        </w:rPr>
        <w:t xml:space="preserve">XX века. </w:t>
      </w:r>
      <w:r w:rsidR="00107B17">
        <w:rPr>
          <w:sz w:val="28"/>
          <w:szCs w:val="28"/>
        </w:rPr>
        <w:t>Исследования и публикации/ Сост</w:t>
      </w:r>
      <w:r w:rsidR="001A07FE">
        <w:rPr>
          <w:sz w:val="28"/>
          <w:szCs w:val="28"/>
        </w:rPr>
        <w:t>.</w:t>
      </w:r>
      <w:r w:rsidR="00107B17">
        <w:rPr>
          <w:sz w:val="28"/>
          <w:szCs w:val="28"/>
        </w:rPr>
        <w:t xml:space="preserve">: </w:t>
      </w:r>
      <w:r w:rsidR="001A07FE">
        <w:rPr>
          <w:sz w:val="28"/>
          <w:szCs w:val="28"/>
        </w:rPr>
        <w:t>М. Ю. Любимова.</w:t>
      </w:r>
      <w:r w:rsidR="00B16B72">
        <w:rPr>
          <w:sz w:val="28"/>
          <w:szCs w:val="28"/>
        </w:rPr>
        <w:t xml:space="preserve"> – СПб.: РНБ</w:t>
      </w:r>
      <w:r w:rsidR="00D02912">
        <w:rPr>
          <w:sz w:val="28"/>
          <w:szCs w:val="28"/>
        </w:rPr>
        <w:t>. 2002.</w:t>
      </w:r>
    </w:p>
    <w:p w14:paraId="7D060014" w14:textId="13808044" w:rsidR="00D02912" w:rsidRPr="006D2E0C" w:rsidRDefault="00D02912" w:rsidP="00D146CB">
      <w:pPr>
        <w:pStyle w:val="a3"/>
        <w:numPr>
          <w:ilvl w:val="0"/>
          <w:numId w:val="3"/>
        </w:numPr>
        <w:tabs>
          <w:tab w:val="left" w:pos="284"/>
        </w:tabs>
        <w:rPr>
          <w:sz w:val="20"/>
          <w:szCs w:val="20"/>
        </w:rPr>
      </w:pPr>
      <w:r>
        <w:rPr>
          <w:sz w:val="28"/>
          <w:szCs w:val="28"/>
        </w:rPr>
        <w:t>Чураков Д.</w:t>
      </w:r>
      <w:r w:rsidR="00BC41C4">
        <w:rPr>
          <w:sz w:val="28"/>
          <w:szCs w:val="28"/>
        </w:rPr>
        <w:t xml:space="preserve"> Бунтующие пролетарии: Рабочий протест</w:t>
      </w:r>
      <w:r w:rsidR="006A2F8E">
        <w:rPr>
          <w:sz w:val="28"/>
          <w:szCs w:val="28"/>
        </w:rPr>
        <w:t xml:space="preserve"> в Советской России (1917</w:t>
      </w:r>
      <w:r w:rsidR="002A0137">
        <w:rPr>
          <w:sz w:val="28"/>
          <w:szCs w:val="28"/>
        </w:rPr>
        <w:t>-1930-е гг) – М.</w:t>
      </w:r>
      <w:r w:rsidR="006D2E0C">
        <w:rPr>
          <w:sz w:val="28"/>
          <w:szCs w:val="28"/>
        </w:rPr>
        <w:t>: Вече. 2007.</w:t>
      </w:r>
    </w:p>
    <w:p w14:paraId="43C57A6F" w14:textId="161FA203" w:rsidR="006D2E0C" w:rsidRPr="00D146CB" w:rsidRDefault="0066006A" w:rsidP="00D146CB">
      <w:pPr>
        <w:pStyle w:val="a3"/>
        <w:numPr>
          <w:ilvl w:val="0"/>
          <w:numId w:val="3"/>
        </w:numPr>
        <w:tabs>
          <w:tab w:val="left" w:pos="284"/>
        </w:tabs>
        <w:rPr>
          <w:sz w:val="20"/>
          <w:szCs w:val="20"/>
        </w:rPr>
      </w:pPr>
      <w:r>
        <w:rPr>
          <w:sz w:val="28"/>
          <w:szCs w:val="28"/>
        </w:rPr>
        <w:t>Дж. Оруэлл</w:t>
      </w:r>
      <w:r w:rsidR="00572187">
        <w:rPr>
          <w:sz w:val="28"/>
          <w:szCs w:val="28"/>
        </w:rPr>
        <w:t xml:space="preserve">. Рецензия на роман «Мы» </w:t>
      </w:r>
      <w:r w:rsidR="00594C77">
        <w:rPr>
          <w:sz w:val="28"/>
          <w:szCs w:val="28"/>
        </w:rPr>
        <w:t>Е. И. Замятина</w:t>
      </w:r>
      <w:r w:rsidR="00AE1DDF">
        <w:rPr>
          <w:sz w:val="28"/>
          <w:szCs w:val="28"/>
        </w:rPr>
        <w:t xml:space="preserve"> // Джордж </w:t>
      </w:r>
      <w:r w:rsidR="0007118B">
        <w:rPr>
          <w:sz w:val="28"/>
          <w:szCs w:val="28"/>
        </w:rPr>
        <w:t>Оруэлл. «Скотный</w:t>
      </w:r>
      <w:r w:rsidR="0040469C">
        <w:rPr>
          <w:sz w:val="28"/>
          <w:szCs w:val="28"/>
        </w:rPr>
        <w:t xml:space="preserve"> Двор:</w:t>
      </w:r>
      <w:r w:rsidR="0007118B">
        <w:rPr>
          <w:sz w:val="28"/>
          <w:szCs w:val="28"/>
        </w:rPr>
        <w:t xml:space="preserve"> </w:t>
      </w:r>
      <w:r w:rsidR="0040469C">
        <w:rPr>
          <w:sz w:val="28"/>
          <w:szCs w:val="28"/>
        </w:rPr>
        <w:t>Ска</w:t>
      </w:r>
      <w:r w:rsidR="0007118B">
        <w:rPr>
          <w:sz w:val="28"/>
          <w:szCs w:val="28"/>
        </w:rPr>
        <w:t>зка</w:t>
      </w:r>
      <w:r w:rsidR="00685C43">
        <w:rPr>
          <w:sz w:val="28"/>
          <w:szCs w:val="28"/>
        </w:rPr>
        <w:t>». Эссе. Статьи. Рецензии</w:t>
      </w:r>
      <w:r w:rsidR="00596D8C">
        <w:rPr>
          <w:sz w:val="28"/>
          <w:szCs w:val="28"/>
        </w:rPr>
        <w:t>. М.,1989.</w:t>
      </w:r>
    </w:p>
    <w:p w14:paraId="781CC335" w14:textId="0279C6BD" w:rsidR="00D43A65" w:rsidRDefault="00D43A65" w:rsidP="00D43A65">
      <w:pPr>
        <w:pStyle w:val="a3"/>
        <w:tabs>
          <w:tab w:val="left" w:pos="284"/>
        </w:tabs>
        <w:ind w:left="786" w:firstLine="0"/>
        <w:rPr>
          <w:sz w:val="20"/>
          <w:szCs w:val="20"/>
        </w:rPr>
      </w:pPr>
    </w:p>
    <w:p w14:paraId="6FBD7039" w14:textId="40ADCE55" w:rsidR="00D43A65" w:rsidRDefault="00D43A65" w:rsidP="00D43A65">
      <w:pPr>
        <w:pStyle w:val="a3"/>
        <w:tabs>
          <w:tab w:val="left" w:pos="284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Тема: </w:t>
      </w:r>
    </w:p>
    <w:p w14:paraId="66D15F14" w14:textId="7D76EA1D" w:rsidR="00D43A65" w:rsidRDefault="00D43A65" w:rsidP="00D43A65">
      <w:pPr>
        <w:pStyle w:val="a3"/>
        <w:tabs>
          <w:tab w:val="left" w:pos="284"/>
        </w:tabs>
        <w:ind w:firstLine="0"/>
        <w:rPr>
          <w:sz w:val="20"/>
          <w:szCs w:val="20"/>
        </w:rPr>
      </w:pPr>
    </w:p>
    <w:p w14:paraId="5703BA39" w14:textId="3FA62F7F" w:rsidR="002B1785" w:rsidRDefault="008C2EEA" w:rsidP="00D43A65">
      <w:pPr>
        <w:pStyle w:val="a3"/>
        <w:tabs>
          <w:tab w:val="left" w:pos="284"/>
        </w:tabs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-20.12</w:t>
      </w:r>
      <w:r w:rsidR="00783C69">
        <w:rPr>
          <w:b/>
          <w:bCs/>
          <w:sz w:val="32"/>
          <w:szCs w:val="32"/>
        </w:rPr>
        <w:t>.2020г. – «</w:t>
      </w:r>
      <w:r w:rsidR="001148F9">
        <w:rPr>
          <w:b/>
          <w:bCs/>
          <w:sz w:val="32"/>
          <w:szCs w:val="32"/>
        </w:rPr>
        <w:t xml:space="preserve">И. Ильф и Е. Петров </w:t>
      </w:r>
      <w:r w:rsidR="00AD0A7C">
        <w:rPr>
          <w:b/>
          <w:bCs/>
          <w:sz w:val="32"/>
          <w:szCs w:val="32"/>
        </w:rPr>
        <w:t>– успех советского</w:t>
      </w:r>
      <w:r w:rsidR="00BF6C59">
        <w:rPr>
          <w:b/>
          <w:bCs/>
          <w:sz w:val="32"/>
          <w:szCs w:val="32"/>
        </w:rPr>
        <w:t xml:space="preserve"> сатирического романа</w:t>
      </w:r>
      <w:r w:rsidR="00954614">
        <w:rPr>
          <w:b/>
          <w:bCs/>
          <w:sz w:val="32"/>
          <w:szCs w:val="32"/>
        </w:rPr>
        <w:t>, художественные особенности</w:t>
      </w:r>
      <w:r w:rsidR="006B0246">
        <w:rPr>
          <w:b/>
          <w:bCs/>
          <w:sz w:val="32"/>
          <w:szCs w:val="32"/>
        </w:rPr>
        <w:t xml:space="preserve"> (на примере романа </w:t>
      </w:r>
      <w:r w:rsidR="001F1BD2">
        <w:rPr>
          <w:b/>
          <w:bCs/>
          <w:sz w:val="32"/>
          <w:szCs w:val="32"/>
        </w:rPr>
        <w:t>«Двенадцать стульев»).</w:t>
      </w:r>
    </w:p>
    <w:p w14:paraId="56005DE2" w14:textId="1EB542B3" w:rsidR="009A50B2" w:rsidRDefault="009A50B2" w:rsidP="00321062">
      <w:pPr>
        <w:rPr>
          <w:sz w:val="28"/>
          <w:szCs w:val="28"/>
        </w:rPr>
      </w:pPr>
    </w:p>
    <w:p w14:paraId="5C13F731" w14:textId="30455278" w:rsidR="004C2696" w:rsidRDefault="00A71CF2" w:rsidP="00651A19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Гениальные И. Ильф и Е. Петров – биография, </w:t>
      </w:r>
      <w:r w:rsidR="003010BE">
        <w:rPr>
          <w:sz w:val="28"/>
          <w:szCs w:val="28"/>
        </w:rPr>
        <w:t>оценка</w:t>
      </w:r>
      <w:r w:rsidR="00BF5C95">
        <w:rPr>
          <w:sz w:val="28"/>
          <w:szCs w:val="28"/>
        </w:rPr>
        <w:t xml:space="preserve"> таланта современниками</w:t>
      </w:r>
      <w:r w:rsidR="003010BE">
        <w:rPr>
          <w:sz w:val="28"/>
          <w:szCs w:val="28"/>
        </w:rPr>
        <w:t xml:space="preserve">, </w:t>
      </w:r>
      <w:r w:rsidR="00911748">
        <w:rPr>
          <w:sz w:val="28"/>
          <w:szCs w:val="28"/>
        </w:rPr>
        <w:t>причины головокружительного успеха.</w:t>
      </w:r>
    </w:p>
    <w:p w14:paraId="6E79A25A" w14:textId="384EB65A" w:rsidR="00911748" w:rsidRDefault="00AE6E26" w:rsidP="00651A19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атирические </w:t>
      </w:r>
      <w:r w:rsidR="0002356B">
        <w:rPr>
          <w:sz w:val="28"/>
          <w:szCs w:val="28"/>
        </w:rPr>
        <w:t>особенности романа «Двенадцать стульев»</w:t>
      </w:r>
      <w:r w:rsidR="008D272E">
        <w:rPr>
          <w:sz w:val="28"/>
          <w:szCs w:val="28"/>
        </w:rPr>
        <w:t>:</w:t>
      </w:r>
      <w:r w:rsidR="0082418A">
        <w:rPr>
          <w:sz w:val="28"/>
          <w:szCs w:val="28"/>
        </w:rPr>
        <w:t xml:space="preserve"> примеры из текста.</w:t>
      </w:r>
    </w:p>
    <w:p w14:paraId="3EB67223" w14:textId="6F1A98C3" w:rsidR="0082418A" w:rsidRPr="00651A19" w:rsidRDefault="0082418A" w:rsidP="00651A19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870BA4">
        <w:rPr>
          <w:sz w:val="28"/>
          <w:szCs w:val="28"/>
        </w:rPr>
        <w:t>романа, какие средства художественной выразительности используют авторы? Примеры из текста.</w:t>
      </w:r>
    </w:p>
    <w:p w14:paraId="66BB55E8" w14:textId="657DB461" w:rsidR="00173B39" w:rsidRDefault="00C62EAF" w:rsidP="00173B39">
      <w:pPr>
        <w:pStyle w:val="a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Литература: </w:t>
      </w:r>
    </w:p>
    <w:p w14:paraId="227DD491" w14:textId="603F2160" w:rsidR="002A649C" w:rsidRDefault="00A43156" w:rsidP="00A43156">
      <w:pPr>
        <w:pStyle w:val="a4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. Ильф, Е. Петров. Двенадцать стульев.</w:t>
      </w:r>
    </w:p>
    <w:p w14:paraId="70F03990" w14:textId="44A9477C" w:rsidR="00A43156" w:rsidRDefault="003128CA" w:rsidP="00A43156">
      <w:pPr>
        <w:pStyle w:val="a4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улис А. З. И. Ильф, Е. Петров. </w:t>
      </w:r>
      <w:r w:rsidR="00AD0DD9">
        <w:rPr>
          <w:sz w:val="28"/>
          <w:szCs w:val="28"/>
        </w:rPr>
        <w:t>Очерк творчества. – М.</w:t>
      </w:r>
      <w:r w:rsidR="00E13A2A">
        <w:rPr>
          <w:sz w:val="28"/>
          <w:szCs w:val="28"/>
        </w:rPr>
        <w:t>, 1960.</w:t>
      </w:r>
    </w:p>
    <w:p w14:paraId="2D284820" w14:textId="019F96E6" w:rsidR="00E13A2A" w:rsidRDefault="00E13A2A" w:rsidP="00A43156">
      <w:pPr>
        <w:pStyle w:val="a4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Галанов Б. Е. </w:t>
      </w:r>
      <w:r w:rsidR="003966A0">
        <w:rPr>
          <w:sz w:val="28"/>
          <w:szCs w:val="28"/>
        </w:rPr>
        <w:t>Илья Ильф и Евгений Петров. Жизнь. Творчество.</w:t>
      </w:r>
      <w:r w:rsidR="00344011">
        <w:rPr>
          <w:sz w:val="28"/>
          <w:szCs w:val="28"/>
        </w:rPr>
        <w:t xml:space="preserve"> – М., 1961.</w:t>
      </w:r>
    </w:p>
    <w:p w14:paraId="626C9EB0" w14:textId="21BF5126" w:rsidR="00344011" w:rsidRDefault="00344011" w:rsidP="00A43156">
      <w:pPr>
        <w:pStyle w:val="a4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Щеглов Ю. К. </w:t>
      </w:r>
      <w:r w:rsidR="00B83448">
        <w:rPr>
          <w:sz w:val="28"/>
          <w:szCs w:val="28"/>
        </w:rPr>
        <w:t xml:space="preserve">Романы Ильфа и Петрова. </w:t>
      </w:r>
      <w:r w:rsidR="00090339">
        <w:rPr>
          <w:sz w:val="28"/>
          <w:szCs w:val="28"/>
        </w:rPr>
        <w:t>–</w:t>
      </w:r>
      <w:r w:rsidR="00B83448">
        <w:rPr>
          <w:sz w:val="28"/>
          <w:szCs w:val="28"/>
        </w:rPr>
        <w:t xml:space="preserve"> СПб</w:t>
      </w:r>
      <w:r w:rsidR="00090339">
        <w:rPr>
          <w:sz w:val="28"/>
          <w:szCs w:val="28"/>
        </w:rPr>
        <w:t>., 2009.</w:t>
      </w:r>
    </w:p>
    <w:p w14:paraId="4398E516" w14:textId="5AF1593E" w:rsidR="00090339" w:rsidRPr="00A43156" w:rsidRDefault="00090339" w:rsidP="00A43156">
      <w:pPr>
        <w:pStyle w:val="a4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Яновская Л. М. Почему</w:t>
      </w:r>
      <w:r w:rsidR="00457EC1">
        <w:rPr>
          <w:sz w:val="28"/>
          <w:szCs w:val="28"/>
        </w:rPr>
        <w:t xml:space="preserve"> вы пишете смешно? Об И. Ильфе </w:t>
      </w:r>
      <w:r w:rsidR="0043642F">
        <w:rPr>
          <w:sz w:val="28"/>
          <w:szCs w:val="28"/>
        </w:rPr>
        <w:t>и Е. Петрове, их жизни и юморе</w:t>
      </w:r>
      <w:r w:rsidR="00081FC5">
        <w:rPr>
          <w:sz w:val="28"/>
          <w:szCs w:val="28"/>
        </w:rPr>
        <w:t>. – М., 1969.</w:t>
      </w:r>
    </w:p>
    <w:p w14:paraId="6BB9F3F6" w14:textId="77777777" w:rsidR="009F21F2" w:rsidRPr="009F21F2" w:rsidRDefault="009F21F2" w:rsidP="00681412">
      <w:pPr>
        <w:pStyle w:val="a3"/>
        <w:tabs>
          <w:tab w:val="left" w:pos="284"/>
        </w:tabs>
        <w:ind w:left="786" w:firstLine="0"/>
        <w:rPr>
          <w:sz w:val="20"/>
          <w:szCs w:val="20"/>
        </w:rPr>
      </w:pPr>
    </w:p>
    <w:p w14:paraId="51D26177" w14:textId="77777777" w:rsidR="00950936" w:rsidRDefault="00950936" w:rsidP="00460921">
      <w:pPr>
        <w:pStyle w:val="a3"/>
        <w:tabs>
          <w:tab w:val="left" w:pos="284"/>
        </w:tabs>
        <w:ind w:firstLine="0"/>
        <w:rPr>
          <w:sz w:val="20"/>
          <w:szCs w:val="20"/>
        </w:rPr>
      </w:pPr>
    </w:p>
    <w:p w14:paraId="150A41D3" w14:textId="77777777" w:rsidR="00F26598" w:rsidRPr="00702992" w:rsidRDefault="00F26598" w:rsidP="00F26598">
      <w:pPr>
        <w:pStyle w:val="a3"/>
        <w:tabs>
          <w:tab w:val="left" w:pos="284"/>
        </w:tabs>
        <w:ind w:left="284" w:firstLine="0"/>
        <w:rPr>
          <w:sz w:val="20"/>
          <w:szCs w:val="20"/>
        </w:rPr>
      </w:pPr>
    </w:p>
    <w:p w14:paraId="617B6DCD" w14:textId="727C5925" w:rsidR="00EF530A" w:rsidRDefault="0086749E" w:rsidP="00EF530A">
      <w:pPr>
        <w:rPr>
          <w:rFonts w:ascii="Times New Roman" w:hAnsi="Times New Roman"/>
          <w:sz w:val="28"/>
          <w:szCs w:val="28"/>
        </w:rPr>
      </w:pPr>
      <w:r w:rsidRPr="003D6725">
        <w:rPr>
          <w:rFonts w:ascii="Times New Roman" w:hAnsi="Times New Roman"/>
          <w:b/>
          <w:sz w:val="28"/>
          <w:szCs w:val="28"/>
          <w:u w:val="single"/>
        </w:rPr>
        <w:t>Задани</w:t>
      </w:r>
      <w:r w:rsidR="003D6725" w:rsidRPr="003D6725">
        <w:rPr>
          <w:rFonts w:ascii="Times New Roman" w:hAnsi="Times New Roman"/>
          <w:b/>
          <w:sz w:val="28"/>
          <w:szCs w:val="28"/>
          <w:u w:val="single"/>
        </w:rPr>
        <w:t>е</w:t>
      </w:r>
      <w:r w:rsidR="00B42473">
        <w:rPr>
          <w:rFonts w:ascii="Times New Roman" w:hAnsi="Times New Roman"/>
          <w:b/>
          <w:sz w:val="28"/>
          <w:szCs w:val="28"/>
          <w:u w:val="single"/>
        </w:rPr>
        <w:t xml:space="preserve"> № 1</w:t>
      </w:r>
      <w:r w:rsidRPr="003D6725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E149E">
        <w:rPr>
          <w:rFonts w:ascii="Times New Roman" w:hAnsi="Times New Roman"/>
          <w:sz w:val="28"/>
          <w:szCs w:val="28"/>
        </w:rPr>
        <w:t xml:space="preserve">Письменно </w:t>
      </w:r>
      <w:r w:rsidR="008962A6">
        <w:rPr>
          <w:rFonts w:ascii="Times New Roman" w:hAnsi="Times New Roman"/>
          <w:sz w:val="28"/>
          <w:szCs w:val="28"/>
        </w:rPr>
        <w:t>ответить на вопросы</w:t>
      </w:r>
      <w:r w:rsidR="00D72E66">
        <w:rPr>
          <w:rFonts w:ascii="Times New Roman" w:hAnsi="Times New Roman"/>
          <w:sz w:val="28"/>
          <w:szCs w:val="28"/>
        </w:rPr>
        <w:t xml:space="preserve"> 1-3</w:t>
      </w:r>
      <w:r w:rsidR="00510441">
        <w:rPr>
          <w:rFonts w:ascii="Times New Roman" w:hAnsi="Times New Roman"/>
          <w:sz w:val="28"/>
          <w:szCs w:val="28"/>
        </w:rPr>
        <w:t xml:space="preserve"> </w:t>
      </w:r>
      <w:r w:rsidR="004206E1">
        <w:rPr>
          <w:rFonts w:ascii="Times New Roman" w:hAnsi="Times New Roman"/>
          <w:sz w:val="28"/>
          <w:szCs w:val="28"/>
        </w:rPr>
        <w:t xml:space="preserve">с </w:t>
      </w:r>
      <w:r w:rsidR="00081FC5">
        <w:rPr>
          <w:rFonts w:ascii="Times New Roman" w:hAnsi="Times New Roman"/>
          <w:sz w:val="28"/>
          <w:szCs w:val="28"/>
        </w:rPr>
        <w:t xml:space="preserve"> 7-13 и 14-20.12.2020</w:t>
      </w:r>
      <w:r w:rsidR="004206E1">
        <w:rPr>
          <w:rFonts w:ascii="Times New Roman" w:hAnsi="Times New Roman"/>
          <w:sz w:val="28"/>
          <w:szCs w:val="28"/>
        </w:rPr>
        <w:t xml:space="preserve"> соответственно.</w:t>
      </w:r>
    </w:p>
    <w:p w14:paraId="573036A0" w14:textId="77777777" w:rsidR="003D6725" w:rsidRDefault="003D6725" w:rsidP="0086749E">
      <w:pPr>
        <w:rPr>
          <w:rFonts w:ascii="Times New Roman" w:hAnsi="Times New Roman"/>
          <w:sz w:val="28"/>
          <w:szCs w:val="28"/>
        </w:rPr>
      </w:pPr>
      <w:r w:rsidRPr="003D6725">
        <w:rPr>
          <w:rFonts w:ascii="Times New Roman" w:hAnsi="Times New Roman"/>
          <w:b/>
          <w:sz w:val="28"/>
          <w:szCs w:val="28"/>
          <w:u w:val="single"/>
        </w:rPr>
        <w:t>Методические указания</w:t>
      </w:r>
      <w:r>
        <w:rPr>
          <w:rFonts w:ascii="Times New Roman" w:hAnsi="Times New Roman"/>
          <w:sz w:val="28"/>
          <w:szCs w:val="28"/>
        </w:rPr>
        <w:t>: задание принимается либо в заочной форме (видеозапись</w:t>
      </w:r>
      <w:r w:rsidR="006B18AF">
        <w:rPr>
          <w:rFonts w:ascii="Times New Roman" w:hAnsi="Times New Roman"/>
          <w:sz w:val="28"/>
          <w:szCs w:val="28"/>
        </w:rPr>
        <w:t xml:space="preserve"> устного ответа</w:t>
      </w:r>
      <w:r w:rsidR="00E53236">
        <w:rPr>
          <w:rFonts w:ascii="Times New Roman" w:hAnsi="Times New Roman"/>
          <w:sz w:val="28"/>
          <w:szCs w:val="28"/>
        </w:rPr>
        <w:t xml:space="preserve">, </w:t>
      </w:r>
      <w:r w:rsidR="006B18AF">
        <w:rPr>
          <w:rFonts w:ascii="Times New Roman" w:hAnsi="Times New Roman"/>
          <w:sz w:val="28"/>
          <w:szCs w:val="28"/>
        </w:rPr>
        <w:t>письменный текст ответов на вопросы</w:t>
      </w:r>
      <w:r>
        <w:rPr>
          <w:rFonts w:ascii="Times New Roman" w:hAnsi="Times New Roman"/>
          <w:sz w:val="28"/>
          <w:szCs w:val="28"/>
        </w:rPr>
        <w:t xml:space="preserve">), либо в очной онлайн-форме (видеозвонок). </w:t>
      </w:r>
      <w:r w:rsidR="00EF530A">
        <w:rPr>
          <w:rFonts w:ascii="Times New Roman" w:hAnsi="Times New Roman"/>
          <w:sz w:val="28"/>
          <w:szCs w:val="28"/>
        </w:rPr>
        <w:t>При осуществлении связи по эл. почте в теме письма обязательно указать ФИО, курс, отделение, предмет.</w:t>
      </w:r>
    </w:p>
    <w:p w14:paraId="6FAC7A34" w14:textId="77777777" w:rsidR="003D6725" w:rsidRPr="00765541" w:rsidRDefault="003D6725" w:rsidP="0076554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65541">
        <w:rPr>
          <w:rFonts w:ascii="Times New Roman" w:hAnsi="Times New Roman"/>
          <w:b/>
          <w:sz w:val="28"/>
          <w:szCs w:val="28"/>
          <w:u w:val="single"/>
        </w:rPr>
        <w:t>Каналы обратн</w:t>
      </w:r>
      <w:r w:rsidR="00765541" w:rsidRPr="00765541">
        <w:rPr>
          <w:rFonts w:ascii="Times New Roman" w:hAnsi="Times New Roman"/>
          <w:b/>
          <w:sz w:val="28"/>
          <w:szCs w:val="28"/>
          <w:u w:val="single"/>
        </w:rPr>
        <w:t>ой</w:t>
      </w:r>
      <w:r w:rsidRPr="00765541">
        <w:rPr>
          <w:rFonts w:ascii="Times New Roman" w:hAnsi="Times New Roman"/>
          <w:b/>
          <w:sz w:val="28"/>
          <w:szCs w:val="28"/>
          <w:u w:val="single"/>
        </w:rPr>
        <w:t xml:space="preserve"> связ</w:t>
      </w:r>
      <w:r w:rsidR="00765541" w:rsidRPr="00765541">
        <w:rPr>
          <w:rFonts w:ascii="Times New Roman" w:hAnsi="Times New Roman"/>
          <w:b/>
          <w:sz w:val="28"/>
          <w:szCs w:val="28"/>
          <w:u w:val="single"/>
        </w:rPr>
        <w:t>и</w:t>
      </w:r>
      <w:r w:rsidRPr="00765541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14:paraId="46D9142D" w14:textId="77777777" w:rsidR="003D6725" w:rsidRPr="00EF530A" w:rsidRDefault="003D6725" w:rsidP="007655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. почта:</w:t>
      </w:r>
      <w:r w:rsidRPr="003D6725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elenaadushkina</w:t>
        </w:r>
        <w:r w:rsidRPr="003D672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mk</w:t>
        </w:r>
        <w:r w:rsidRPr="003D6725">
          <w:rPr>
            <w:rStyle w:val="a5"/>
            <w:rFonts w:ascii="Times New Roman" w:hAnsi="Times New Roman"/>
            <w:sz w:val="28"/>
            <w:szCs w:val="28"/>
          </w:rPr>
          <w:t>13@</w:t>
        </w:r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gmail</w:t>
        </w:r>
        <w:r w:rsidRPr="003D672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1042D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EF530A">
        <w:rPr>
          <w:rFonts w:ascii="Times New Roman" w:hAnsi="Times New Roman"/>
          <w:sz w:val="28"/>
          <w:szCs w:val="28"/>
        </w:rPr>
        <w:t xml:space="preserve"> </w:t>
      </w:r>
    </w:p>
    <w:p w14:paraId="10E7E2C9" w14:textId="7B3789B7" w:rsidR="003D6725" w:rsidRDefault="003D6725" w:rsidP="0076554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идеозвонок</w:t>
      </w:r>
      <w:r w:rsidRPr="003D6725">
        <w:rPr>
          <w:rFonts w:ascii="Times New Roman" w:hAnsi="Times New Roman"/>
          <w:sz w:val="28"/>
          <w:szCs w:val="28"/>
          <w:lang w:val="en-US"/>
        </w:rPr>
        <w:t xml:space="preserve">: 89601889599 </w:t>
      </w:r>
      <w:r>
        <w:rPr>
          <w:rFonts w:ascii="Times New Roman" w:hAnsi="Times New Roman"/>
          <w:sz w:val="28"/>
          <w:szCs w:val="28"/>
        </w:rPr>
        <w:t>через</w:t>
      </w:r>
      <w:r w:rsidRPr="003D67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ats app, viber, zoom, telegram</w:t>
      </w:r>
    </w:p>
    <w:p w14:paraId="1CAB2ADE" w14:textId="6D984403" w:rsidR="00896362" w:rsidRDefault="00896362" w:rsidP="0076554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5761E3B" w14:textId="41C44688" w:rsidR="00896362" w:rsidRDefault="00CC04B5" w:rsidP="0076554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уденты с задолженностями не допускаются до зачета</w:t>
      </w:r>
      <w:r w:rsidR="009A5575">
        <w:rPr>
          <w:rFonts w:ascii="Times New Roman" w:hAnsi="Times New Roman"/>
          <w:b/>
          <w:bCs/>
          <w:sz w:val="28"/>
          <w:szCs w:val="28"/>
        </w:rPr>
        <w:t>!!!</w:t>
      </w:r>
    </w:p>
    <w:p w14:paraId="7C01CD09" w14:textId="6C23BAF1" w:rsidR="007946F8" w:rsidRDefault="007946F8" w:rsidP="0076554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C7A650" w14:textId="77777777" w:rsidR="007946F8" w:rsidRPr="00896362" w:rsidRDefault="007946F8" w:rsidP="0076554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7946F8" w:rsidRPr="0089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E0F85"/>
    <w:multiLevelType w:val="hybridMultilevel"/>
    <w:tmpl w:val="3424D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7CCF"/>
    <w:multiLevelType w:val="hybridMultilevel"/>
    <w:tmpl w:val="EB301F40"/>
    <w:lvl w:ilvl="0" w:tplc="0419000F">
      <w:start w:val="1"/>
      <w:numFmt w:val="decimal"/>
      <w:lvlText w:val="%1."/>
      <w:lvlJc w:val="left"/>
      <w:pPr>
        <w:ind w:left="705" w:hanging="7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70346"/>
    <w:multiLevelType w:val="hybridMultilevel"/>
    <w:tmpl w:val="A2648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028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7977"/>
    <w:multiLevelType w:val="hybridMultilevel"/>
    <w:tmpl w:val="56A0B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0B7A47"/>
    <w:multiLevelType w:val="hybridMultilevel"/>
    <w:tmpl w:val="8C922784"/>
    <w:lvl w:ilvl="0" w:tplc="FFFFFFF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5EC21487"/>
    <w:multiLevelType w:val="hybridMultilevel"/>
    <w:tmpl w:val="54BE685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1E30A0"/>
    <w:multiLevelType w:val="hybridMultilevel"/>
    <w:tmpl w:val="3A86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9E"/>
    <w:rsid w:val="00007578"/>
    <w:rsid w:val="0001303A"/>
    <w:rsid w:val="0002356B"/>
    <w:rsid w:val="000468EB"/>
    <w:rsid w:val="0007018D"/>
    <w:rsid w:val="0007118B"/>
    <w:rsid w:val="00081FC5"/>
    <w:rsid w:val="00090339"/>
    <w:rsid w:val="000915DD"/>
    <w:rsid w:val="000B0006"/>
    <w:rsid w:val="000C2622"/>
    <w:rsid w:val="0010462D"/>
    <w:rsid w:val="00107B17"/>
    <w:rsid w:val="001148F9"/>
    <w:rsid w:val="0011748E"/>
    <w:rsid w:val="001234A0"/>
    <w:rsid w:val="0014090C"/>
    <w:rsid w:val="00144B61"/>
    <w:rsid w:val="0015134A"/>
    <w:rsid w:val="0015211B"/>
    <w:rsid w:val="001562B3"/>
    <w:rsid w:val="00173B39"/>
    <w:rsid w:val="00191688"/>
    <w:rsid w:val="001A07FE"/>
    <w:rsid w:val="001B294E"/>
    <w:rsid w:val="001B79CF"/>
    <w:rsid w:val="001C314E"/>
    <w:rsid w:val="001D2E81"/>
    <w:rsid w:val="001F1BD2"/>
    <w:rsid w:val="0020478C"/>
    <w:rsid w:val="00250B2D"/>
    <w:rsid w:val="002510E2"/>
    <w:rsid w:val="00257091"/>
    <w:rsid w:val="00280B46"/>
    <w:rsid w:val="002877C8"/>
    <w:rsid w:val="00294B75"/>
    <w:rsid w:val="002A0137"/>
    <w:rsid w:val="002A33C5"/>
    <w:rsid w:val="002A649C"/>
    <w:rsid w:val="002B0920"/>
    <w:rsid w:val="002B1785"/>
    <w:rsid w:val="002C2C42"/>
    <w:rsid w:val="002C2E5C"/>
    <w:rsid w:val="002D5BD0"/>
    <w:rsid w:val="002D5F26"/>
    <w:rsid w:val="002F1594"/>
    <w:rsid w:val="003010BE"/>
    <w:rsid w:val="003128CA"/>
    <w:rsid w:val="00312EB6"/>
    <w:rsid w:val="00321062"/>
    <w:rsid w:val="0032795F"/>
    <w:rsid w:val="00332212"/>
    <w:rsid w:val="0034011A"/>
    <w:rsid w:val="0034301B"/>
    <w:rsid w:val="00344011"/>
    <w:rsid w:val="0038332A"/>
    <w:rsid w:val="0039060F"/>
    <w:rsid w:val="00391030"/>
    <w:rsid w:val="00393476"/>
    <w:rsid w:val="00395CF1"/>
    <w:rsid w:val="003966A0"/>
    <w:rsid w:val="003B3EEB"/>
    <w:rsid w:val="003D6725"/>
    <w:rsid w:val="003E4EE8"/>
    <w:rsid w:val="00401C32"/>
    <w:rsid w:val="0040469C"/>
    <w:rsid w:val="00406C99"/>
    <w:rsid w:val="00412DE0"/>
    <w:rsid w:val="004206E1"/>
    <w:rsid w:val="004250F9"/>
    <w:rsid w:val="0043642F"/>
    <w:rsid w:val="0044234C"/>
    <w:rsid w:val="00457EC1"/>
    <w:rsid w:val="00460921"/>
    <w:rsid w:val="00496DE7"/>
    <w:rsid w:val="004A62F5"/>
    <w:rsid w:val="004A6E42"/>
    <w:rsid w:val="004A6E8B"/>
    <w:rsid w:val="004C2696"/>
    <w:rsid w:val="004D3306"/>
    <w:rsid w:val="00510441"/>
    <w:rsid w:val="00513534"/>
    <w:rsid w:val="00522327"/>
    <w:rsid w:val="00530233"/>
    <w:rsid w:val="00534224"/>
    <w:rsid w:val="00534ADC"/>
    <w:rsid w:val="00541EA1"/>
    <w:rsid w:val="005506E3"/>
    <w:rsid w:val="005657E2"/>
    <w:rsid w:val="00567375"/>
    <w:rsid w:val="00572187"/>
    <w:rsid w:val="0057265F"/>
    <w:rsid w:val="005909C4"/>
    <w:rsid w:val="00594C77"/>
    <w:rsid w:val="00596D8C"/>
    <w:rsid w:val="00597236"/>
    <w:rsid w:val="005D15F5"/>
    <w:rsid w:val="005F5B3B"/>
    <w:rsid w:val="00603774"/>
    <w:rsid w:val="006161F8"/>
    <w:rsid w:val="00631228"/>
    <w:rsid w:val="00651A19"/>
    <w:rsid w:val="0066006A"/>
    <w:rsid w:val="006623F8"/>
    <w:rsid w:val="00672BA1"/>
    <w:rsid w:val="00681412"/>
    <w:rsid w:val="00683446"/>
    <w:rsid w:val="00685C43"/>
    <w:rsid w:val="00695A74"/>
    <w:rsid w:val="006A1C95"/>
    <w:rsid w:val="006A2F8E"/>
    <w:rsid w:val="006A49D3"/>
    <w:rsid w:val="006B0246"/>
    <w:rsid w:val="006B18AF"/>
    <w:rsid w:val="006C77B5"/>
    <w:rsid w:val="006D20A6"/>
    <w:rsid w:val="006D2E0C"/>
    <w:rsid w:val="0070154C"/>
    <w:rsid w:val="00702992"/>
    <w:rsid w:val="007069DC"/>
    <w:rsid w:val="007427D6"/>
    <w:rsid w:val="00765541"/>
    <w:rsid w:val="00781377"/>
    <w:rsid w:val="00783C69"/>
    <w:rsid w:val="007946F8"/>
    <w:rsid w:val="007A25BB"/>
    <w:rsid w:val="007A4823"/>
    <w:rsid w:val="007B4E25"/>
    <w:rsid w:val="007B64F7"/>
    <w:rsid w:val="007D1563"/>
    <w:rsid w:val="007E23C2"/>
    <w:rsid w:val="007E23D6"/>
    <w:rsid w:val="007E4FFE"/>
    <w:rsid w:val="007E6F63"/>
    <w:rsid w:val="007E7D9A"/>
    <w:rsid w:val="00811E34"/>
    <w:rsid w:val="00820592"/>
    <w:rsid w:val="00823C66"/>
    <w:rsid w:val="0082418A"/>
    <w:rsid w:val="008435F6"/>
    <w:rsid w:val="0086749E"/>
    <w:rsid w:val="00867FDB"/>
    <w:rsid w:val="00870BA4"/>
    <w:rsid w:val="008950CC"/>
    <w:rsid w:val="008962A6"/>
    <w:rsid w:val="00896362"/>
    <w:rsid w:val="008C2EEA"/>
    <w:rsid w:val="008C7498"/>
    <w:rsid w:val="008D272E"/>
    <w:rsid w:val="00903DA1"/>
    <w:rsid w:val="00911748"/>
    <w:rsid w:val="00933855"/>
    <w:rsid w:val="00934E3A"/>
    <w:rsid w:val="00944E13"/>
    <w:rsid w:val="00950936"/>
    <w:rsid w:val="00954614"/>
    <w:rsid w:val="0096768B"/>
    <w:rsid w:val="00973B88"/>
    <w:rsid w:val="00997CF9"/>
    <w:rsid w:val="009A50B2"/>
    <w:rsid w:val="009A5575"/>
    <w:rsid w:val="009B3662"/>
    <w:rsid w:val="009B58EB"/>
    <w:rsid w:val="009E1FC9"/>
    <w:rsid w:val="009E6714"/>
    <w:rsid w:val="009F21F2"/>
    <w:rsid w:val="009F5A6C"/>
    <w:rsid w:val="00A0586F"/>
    <w:rsid w:val="00A275FD"/>
    <w:rsid w:val="00A43156"/>
    <w:rsid w:val="00A534CF"/>
    <w:rsid w:val="00A70C68"/>
    <w:rsid w:val="00A71CF2"/>
    <w:rsid w:val="00A75561"/>
    <w:rsid w:val="00AD0A7C"/>
    <w:rsid w:val="00AD0DD9"/>
    <w:rsid w:val="00AE1DDF"/>
    <w:rsid w:val="00AE6E26"/>
    <w:rsid w:val="00B16B72"/>
    <w:rsid w:val="00B42473"/>
    <w:rsid w:val="00B461DB"/>
    <w:rsid w:val="00B80E3C"/>
    <w:rsid w:val="00B83448"/>
    <w:rsid w:val="00BA5835"/>
    <w:rsid w:val="00BC2048"/>
    <w:rsid w:val="00BC26FE"/>
    <w:rsid w:val="00BC41C4"/>
    <w:rsid w:val="00BD22CD"/>
    <w:rsid w:val="00BD2547"/>
    <w:rsid w:val="00BD6B0F"/>
    <w:rsid w:val="00BE149E"/>
    <w:rsid w:val="00BE7D22"/>
    <w:rsid w:val="00BF4628"/>
    <w:rsid w:val="00BF5B80"/>
    <w:rsid w:val="00BF5C95"/>
    <w:rsid w:val="00BF6C59"/>
    <w:rsid w:val="00C012E1"/>
    <w:rsid w:val="00C05703"/>
    <w:rsid w:val="00C0614E"/>
    <w:rsid w:val="00C12EC9"/>
    <w:rsid w:val="00C14824"/>
    <w:rsid w:val="00C229C1"/>
    <w:rsid w:val="00C35620"/>
    <w:rsid w:val="00C36CFC"/>
    <w:rsid w:val="00C62EAF"/>
    <w:rsid w:val="00C71137"/>
    <w:rsid w:val="00C73B00"/>
    <w:rsid w:val="00C76BB9"/>
    <w:rsid w:val="00C80710"/>
    <w:rsid w:val="00C844D3"/>
    <w:rsid w:val="00C900A2"/>
    <w:rsid w:val="00C90AD7"/>
    <w:rsid w:val="00C93367"/>
    <w:rsid w:val="00C93BBE"/>
    <w:rsid w:val="00C97B41"/>
    <w:rsid w:val="00CA4D5F"/>
    <w:rsid w:val="00CB1E7A"/>
    <w:rsid w:val="00CB258B"/>
    <w:rsid w:val="00CC04B5"/>
    <w:rsid w:val="00CE3714"/>
    <w:rsid w:val="00CE76AA"/>
    <w:rsid w:val="00D02912"/>
    <w:rsid w:val="00D146CB"/>
    <w:rsid w:val="00D21477"/>
    <w:rsid w:val="00D26F3D"/>
    <w:rsid w:val="00D31233"/>
    <w:rsid w:val="00D333CE"/>
    <w:rsid w:val="00D43A65"/>
    <w:rsid w:val="00D539C8"/>
    <w:rsid w:val="00D57B2A"/>
    <w:rsid w:val="00D72E66"/>
    <w:rsid w:val="00D73DA9"/>
    <w:rsid w:val="00D96F78"/>
    <w:rsid w:val="00D97876"/>
    <w:rsid w:val="00DF4C47"/>
    <w:rsid w:val="00E13A2A"/>
    <w:rsid w:val="00E13CCD"/>
    <w:rsid w:val="00E30B23"/>
    <w:rsid w:val="00E45029"/>
    <w:rsid w:val="00E53236"/>
    <w:rsid w:val="00E61F6F"/>
    <w:rsid w:val="00E817F7"/>
    <w:rsid w:val="00EA1158"/>
    <w:rsid w:val="00EB2817"/>
    <w:rsid w:val="00EB5402"/>
    <w:rsid w:val="00ED3787"/>
    <w:rsid w:val="00EF4F1D"/>
    <w:rsid w:val="00EF530A"/>
    <w:rsid w:val="00EF5D62"/>
    <w:rsid w:val="00F1184F"/>
    <w:rsid w:val="00F26598"/>
    <w:rsid w:val="00F41A3D"/>
    <w:rsid w:val="00F42330"/>
    <w:rsid w:val="00F82546"/>
    <w:rsid w:val="00F91085"/>
    <w:rsid w:val="00F9284E"/>
    <w:rsid w:val="00FA117F"/>
    <w:rsid w:val="00FA614F"/>
    <w:rsid w:val="00FB536A"/>
    <w:rsid w:val="00FB5D2D"/>
    <w:rsid w:val="00FC1432"/>
    <w:rsid w:val="00FD5F04"/>
    <w:rsid w:val="00FE20BF"/>
    <w:rsid w:val="00FE577F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9A62"/>
  <w15:chartTrackingRefBased/>
  <w15:docId w15:val="{760DBDC6-CB97-544A-9CC8-7C6520FA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тт"/>
    <w:basedOn w:val="a"/>
    <w:rsid w:val="0086749E"/>
    <w:pPr>
      <w:spacing w:after="0" w:line="240" w:lineRule="auto"/>
      <w:ind w:firstLine="426"/>
      <w:jc w:val="both"/>
    </w:pPr>
    <w:rPr>
      <w:rFonts w:ascii="Times New Roman" w:eastAsia="Times New Roman" w:hAnsi="Times New Roman"/>
      <w:position w:val="-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86749E"/>
    <w:pPr>
      <w:ind w:left="720"/>
      <w:contextualSpacing/>
    </w:pPr>
  </w:style>
  <w:style w:type="character" w:styleId="a5">
    <w:name w:val="Hyperlink"/>
    <w:uiPriority w:val="99"/>
    <w:unhideWhenUsed/>
    <w:rsid w:val="003D6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elenaadushkina.mk13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8CD6-71FC-4521-873F-0AEA07D7E3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3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elenaadushkina.mk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Адушкина</cp:lastModifiedBy>
  <cp:revision>2</cp:revision>
  <dcterms:created xsi:type="dcterms:W3CDTF">2020-12-06T18:06:00Z</dcterms:created>
  <dcterms:modified xsi:type="dcterms:W3CDTF">2020-12-06T18:06:00Z</dcterms:modified>
</cp:coreProperties>
</file>